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E20C1">
        <w:rPr>
          <w:rFonts w:ascii="Times New Roman" w:hAnsi="Times New Roman" w:cs="Times New Roman"/>
          <w:b/>
        </w:rPr>
        <w:t>24</w:t>
      </w:r>
      <w:r w:rsidR="003F3074" w:rsidRPr="004B43BE">
        <w:rPr>
          <w:rFonts w:ascii="Times New Roman" w:hAnsi="Times New Roman" w:cs="Times New Roman"/>
          <w:b/>
        </w:rPr>
        <w:t>»</w:t>
      </w:r>
      <w:r w:rsidR="00F14826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F14826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F14826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F14826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F148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4826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F14826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F14826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F1482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F1482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5524F" w:rsidRPr="00B5524F" w:rsidTr="00DF2DC8">
        <w:trPr>
          <w:trHeight w:val="268"/>
        </w:trPr>
        <w:tc>
          <w:tcPr>
            <w:tcW w:w="426" w:type="dxa"/>
            <w:vMerge w:val="restart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B5524F" w:rsidRPr="00B5524F" w:rsidTr="00DF2DC8">
        <w:trPr>
          <w:trHeight w:val="300"/>
        </w:trPr>
        <w:tc>
          <w:tcPr>
            <w:tcW w:w="426" w:type="dxa"/>
            <w:vMerge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0C1" w:rsidRPr="00B5524F" w:rsidTr="00DF2DC8">
        <w:trPr>
          <w:trHeight w:val="268"/>
        </w:trPr>
        <w:tc>
          <w:tcPr>
            <w:tcW w:w="426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E20C1" w:rsidRPr="00B5524F" w:rsidRDefault="00DE2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DE20C1" w:rsidRPr="00B5524F" w:rsidTr="00DF2DC8">
        <w:trPr>
          <w:trHeight w:val="254"/>
        </w:trPr>
        <w:tc>
          <w:tcPr>
            <w:tcW w:w="426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E20C1" w:rsidRPr="00B5524F" w:rsidRDefault="00DE2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20C1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20C1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DE20C1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3A64C0" w:rsidRPr="00B5524F" w:rsidTr="00DF2DC8">
        <w:trPr>
          <w:trHeight w:val="268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A64C0" w:rsidRPr="00B5524F" w:rsidRDefault="003A6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тушёное</w:t>
            </w: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3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A64C0" w:rsidRPr="00B5524F" w:rsidTr="00DF2DC8">
        <w:trPr>
          <w:trHeight w:val="254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A64C0" w:rsidRPr="00B5524F" w:rsidRDefault="003A6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3A64C0" w:rsidRPr="00B5524F" w:rsidRDefault="003A64C0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3A64C0" w:rsidRPr="00B5524F" w:rsidTr="00DF2DC8">
        <w:trPr>
          <w:trHeight w:val="268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A64C0" w:rsidRPr="00B5524F" w:rsidRDefault="003A6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4C0" w:rsidRPr="00B5524F" w:rsidTr="00DF2DC8">
        <w:trPr>
          <w:trHeight w:val="268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A64C0" w:rsidRPr="00B5524F" w:rsidRDefault="003A6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4C0" w:rsidRPr="00B5524F" w:rsidTr="00DF2DC8">
        <w:trPr>
          <w:trHeight w:val="268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A64C0" w:rsidRPr="00B5524F" w:rsidRDefault="003A6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4C0" w:rsidRPr="00B5524F" w:rsidTr="00DF2DC8">
        <w:trPr>
          <w:trHeight w:val="268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A64C0" w:rsidRPr="00B5524F" w:rsidRDefault="003A64C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4C0" w:rsidRPr="00B5524F" w:rsidTr="00DF2DC8">
        <w:trPr>
          <w:trHeight w:val="268"/>
        </w:trPr>
        <w:tc>
          <w:tcPr>
            <w:tcW w:w="426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A64C0" w:rsidRPr="00B5524F" w:rsidRDefault="003A64C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9</w:t>
            </w:r>
          </w:p>
        </w:tc>
        <w:tc>
          <w:tcPr>
            <w:tcW w:w="993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9</w:t>
            </w:r>
          </w:p>
        </w:tc>
        <w:tc>
          <w:tcPr>
            <w:tcW w:w="1134" w:type="dxa"/>
          </w:tcPr>
          <w:p w:rsidR="003A64C0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1</w:t>
            </w:r>
          </w:p>
        </w:tc>
      </w:tr>
    </w:tbl>
    <w:p w:rsidR="00124AA1" w:rsidRPr="00B5524F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5524F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B5524F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B5524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B5524F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B5524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B5524F">
        <w:rPr>
          <w:rFonts w:ascii="Times New Roman" w:hAnsi="Times New Roman" w:cs="Times New Roman"/>
          <w:b/>
          <w:sz w:val="18"/>
          <w:szCs w:val="18"/>
        </w:rPr>
        <w:t>об</w:t>
      </w:r>
      <w:r w:rsidR="00F14826" w:rsidRPr="00B5524F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F14826" w:rsidRPr="00B5524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F14826" w:rsidRPr="00B5524F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B5524F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5524F" w:rsidRPr="00B5524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B5524F" w:rsidRPr="00B5524F" w:rsidTr="00DF2DC8">
        <w:trPr>
          <w:trHeight w:val="300"/>
        </w:trPr>
        <w:tc>
          <w:tcPr>
            <w:tcW w:w="426" w:type="dxa"/>
            <w:vMerge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54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54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596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B5524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B5524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5524F">
        <w:rPr>
          <w:rFonts w:ascii="Times New Roman" w:hAnsi="Times New Roman" w:cs="Times New Roman"/>
          <w:sz w:val="18"/>
          <w:szCs w:val="18"/>
        </w:rPr>
        <w:t xml:space="preserve">   </w:t>
      </w:r>
      <w:r w:rsidRPr="00B5524F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B5524F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B5524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B5524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5524F" w:rsidRPr="00B5524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5524F" w:rsidRPr="00B5524F" w:rsidTr="00DF2DC8">
        <w:trPr>
          <w:trHeight w:val="600"/>
        </w:trPr>
        <w:tc>
          <w:tcPr>
            <w:tcW w:w="534" w:type="dxa"/>
            <w:vMerge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B5524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308"/>
        </w:trPr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B5524F" w:rsidRDefault="00DE2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 из свежих огурцов</w:t>
            </w:r>
          </w:p>
        </w:tc>
        <w:tc>
          <w:tcPr>
            <w:tcW w:w="992" w:type="dxa"/>
          </w:tcPr>
          <w:p w:rsidR="00BA41EF" w:rsidRPr="00B5524F" w:rsidRDefault="00DE2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14826"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DE2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A5228" w:rsidRPr="00B552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DE2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DE2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B5524F" w:rsidRDefault="00DE2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B5524F" w:rsidRDefault="00DE2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  <w:r w:rsidR="00F14826"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B5524F" w:rsidRDefault="00F14826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B5524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B5524F" w:rsidRDefault="00DE2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4826" w:rsidRPr="00B552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885" w:type="dxa"/>
          </w:tcPr>
          <w:p w:rsidR="00BA41EF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20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B5524F" w:rsidRDefault="00F1482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B5524F" w:rsidRDefault="00F1482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B5524F" w:rsidRDefault="00F1482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20C1" w:rsidRPr="00B5524F" w:rsidRDefault="00DE2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DE20C1" w:rsidRPr="00B5524F" w:rsidRDefault="00DE20C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DE20C1" w:rsidRPr="00B5524F" w:rsidRDefault="00DE20C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20C1" w:rsidRPr="00B5524F" w:rsidRDefault="00DE2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DE20C1" w:rsidRPr="00B5524F" w:rsidRDefault="00DE20C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3A64C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3A64C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3A64C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DE20C1" w:rsidRPr="00B5524F" w:rsidRDefault="003A64C0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DE20C1" w:rsidRPr="00B5524F" w:rsidRDefault="00DE20C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20C1" w:rsidRPr="00B5524F" w:rsidRDefault="00DE20C1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E20C1" w:rsidRPr="00B5524F" w:rsidRDefault="00DE20C1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DE20C1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1134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0</w:t>
            </w: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E20C1" w:rsidRPr="00B5524F" w:rsidRDefault="00DE20C1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DE20C1" w:rsidRPr="00B5524F" w:rsidRDefault="00DE20C1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6,43</w:t>
            </w: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E20C1" w:rsidRPr="00B5524F" w:rsidRDefault="00DE20C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E20C1" w:rsidRPr="00B5524F" w:rsidRDefault="00DE20C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E20C1" w:rsidRPr="00B5524F" w:rsidRDefault="00DE20C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E20C1" w:rsidRPr="00B5524F" w:rsidRDefault="00DE20C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20C1" w:rsidRPr="00B5524F" w:rsidRDefault="00DE20C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0C1" w:rsidRPr="00B5524F" w:rsidTr="00DF2DC8">
        <w:tc>
          <w:tcPr>
            <w:tcW w:w="534" w:type="dxa"/>
          </w:tcPr>
          <w:p w:rsidR="00DE20C1" w:rsidRPr="00B5524F" w:rsidRDefault="00DE20C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E20C1" w:rsidRPr="00B5524F" w:rsidRDefault="00DE20C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20C1" w:rsidRPr="00B5524F" w:rsidRDefault="00DE2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0C1" w:rsidRPr="00B5524F" w:rsidRDefault="003A64C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20C1" w:rsidRPr="00B5524F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C1" w:rsidRPr="00B5524F" w:rsidRDefault="003A64C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0C1" w:rsidRPr="00B5524F" w:rsidRDefault="003A64C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  <w:r w:rsidR="00DE20C1" w:rsidRPr="00B552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</w:tcPr>
          <w:p w:rsidR="00DE20C1" w:rsidRPr="00B5524F" w:rsidRDefault="003A64C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,19</w:t>
            </w:r>
          </w:p>
        </w:tc>
        <w:tc>
          <w:tcPr>
            <w:tcW w:w="1134" w:type="dxa"/>
          </w:tcPr>
          <w:p w:rsidR="00DE20C1" w:rsidRPr="00B5524F" w:rsidRDefault="003A64C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B5524F" w:rsidRPr="00B5524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B5524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5524F" w:rsidRPr="00B5524F" w:rsidTr="00DF2DC8">
        <w:trPr>
          <w:trHeight w:val="263"/>
        </w:trPr>
        <w:tc>
          <w:tcPr>
            <w:tcW w:w="494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4C0" w:rsidRPr="00B5524F" w:rsidTr="00DF2DC8">
        <w:trPr>
          <w:trHeight w:val="265"/>
        </w:trPr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3A64C0" w:rsidRPr="00B5524F" w:rsidTr="00DF2DC8">
        <w:trPr>
          <w:trHeight w:val="284"/>
        </w:trPr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4C0" w:rsidRPr="00B5524F" w:rsidTr="00DF2DC8"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tr w:rsidR="003A64C0" w:rsidRPr="00B5524F" w:rsidTr="00DF2DC8"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A64C0" w:rsidRPr="00B5524F" w:rsidTr="00DF2DC8"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3A64C0" w:rsidRPr="00B5524F" w:rsidTr="00DF2DC8"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3A64C0" w:rsidRPr="00B5524F" w:rsidTr="00DF2DC8">
        <w:tc>
          <w:tcPr>
            <w:tcW w:w="494" w:type="dxa"/>
          </w:tcPr>
          <w:p w:rsidR="003A64C0" w:rsidRPr="00B5524F" w:rsidRDefault="003A64C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A64C0" w:rsidRPr="00B5524F" w:rsidRDefault="003A64C0" w:rsidP="00054A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4C0" w:rsidRPr="00B5524F" w:rsidRDefault="003A64C0" w:rsidP="00054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64C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64C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64C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1</w:t>
            </w:r>
          </w:p>
        </w:tc>
        <w:tc>
          <w:tcPr>
            <w:tcW w:w="959" w:type="dxa"/>
          </w:tcPr>
          <w:p w:rsidR="003A5228" w:rsidRPr="00124AA1" w:rsidRDefault="003A64C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3</w:t>
            </w:r>
            <w:r w:rsidR="00BD14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A5228" w:rsidRPr="00124AA1" w:rsidRDefault="003A64C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B5524F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C3775"/>
    <w:rsid w:val="00124AA1"/>
    <w:rsid w:val="00167DC0"/>
    <w:rsid w:val="00222363"/>
    <w:rsid w:val="00253325"/>
    <w:rsid w:val="0025430B"/>
    <w:rsid w:val="00362FE9"/>
    <w:rsid w:val="003A5228"/>
    <w:rsid w:val="003A64C0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5524F"/>
    <w:rsid w:val="00BA41EF"/>
    <w:rsid w:val="00BD1493"/>
    <w:rsid w:val="00C061D5"/>
    <w:rsid w:val="00C86189"/>
    <w:rsid w:val="00DC63F8"/>
    <w:rsid w:val="00DE20C1"/>
    <w:rsid w:val="00DF2DC8"/>
    <w:rsid w:val="00EB52B5"/>
    <w:rsid w:val="00F14826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E48-3B73-4B25-B690-5F852C0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1-09T17:44:00Z</cp:lastPrinted>
  <dcterms:created xsi:type="dcterms:W3CDTF">2021-03-12T06:13:00Z</dcterms:created>
  <dcterms:modified xsi:type="dcterms:W3CDTF">2022-11-25T14:57:00Z</dcterms:modified>
</cp:coreProperties>
</file>